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54"/>
        <w:gridCol w:w="1872"/>
        <w:gridCol w:w="1875"/>
        <w:gridCol w:w="1878"/>
      </w:tblGrid>
      <w:tr w:rsidR="00696EFE" w:rsidRPr="00130D5E" w14:paraId="01E898A2" w14:textId="77777777" w:rsidTr="0090709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98" w14:textId="77777777" w:rsidR="00962956" w:rsidRPr="00130D5E" w:rsidRDefault="00962956" w:rsidP="00907092">
            <w:pPr>
              <w:rPr>
                <w:b/>
              </w:rPr>
            </w:pPr>
            <w:r w:rsidRPr="00130D5E">
              <w:rPr>
                <w:b/>
              </w:rPr>
              <w:t>Cr</w:t>
            </w:r>
            <w:r w:rsidR="000A3A06">
              <w:rPr>
                <w:b/>
              </w:rPr>
              <w:t>owley Logistics, Inc. Org 023477 Tariff 004</w:t>
            </w:r>
          </w:p>
          <w:p w14:paraId="01E89899" w14:textId="77777777" w:rsidR="00962956" w:rsidRPr="00130D5E" w:rsidRDefault="00962956" w:rsidP="00907092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9A" w14:textId="77777777" w:rsidR="00B94E7D" w:rsidRDefault="00B94E7D" w:rsidP="00B94E7D">
            <w:pPr>
              <w:rPr>
                <w:b/>
              </w:rPr>
            </w:pPr>
            <w:r>
              <w:rPr>
                <w:b/>
              </w:rPr>
              <w:t xml:space="preserve">Date Filed:  </w:t>
            </w:r>
          </w:p>
          <w:p w14:paraId="01E8989B" w14:textId="07082C80" w:rsidR="00962956" w:rsidRPr="00130D5E" w:rsidRDefault="00DB12CF" w:rsidP="00A44F63">
            <w:pPr>
              <w:rPr>
                <w:b/>
              </w:rPr>
            </w:pPr>
            <w:r>
              <w:rPr>
                <w:b/>
              </w:rPr>
              <w:t xml:space="preserve">April </w:t>
            </w:r>
            <w:r w:rsidR="007C2A3D">
              <w:rPr>
                <w:b/>
              </w:rPr>
              <w:t>4</w:t>
            </w:r>
            <w:r w:rsidR="00EE237D">
              <w:rPr>
                <w:b/>
              </w:rPr>
              <w:t>, 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9C" w14:textId="77777777" w:rsidR="00070492" w:rsidRDefault="00962956" w:rsidP="00907092">
            <w:pPr>
              <w:rPr>
                <w:b/>
              </w:rPr>
            </w:pPr>
            <w:r w:rsidRPr="00130D5E">
              <w:rPr>
                <w:b/>
              </w:rPr>
              <w:t>Date Effective:</w:t>
            </w:r>
          </w:p>
          <w:p w14:paraId="01E8989D" w14:textId="04556908" w:rsidR="00962956" w:rsidRPr="00130D5E" w:rsidRDefault="007C2A3D" w:rsidP="00A44F63">
            <w:pPr>
              <w:rPr>
                <w:b/>
              </w:rPr>
            </w:pPr>
            <w:r>
              <w:rPr>
                <w:b/>
              </w:rPr>
              <w:t>June 4</w:t>
            </w:r>
            <w:r w:rsidR="00E428BA">
              <w:rPr>
                <w:b/>
              </w:rPr>
              <w:t>, 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AA1" w14:textId="77777777" w:rsidR="00AD25F1" w:rsidRDefault="00962956" w:rsidP="00907092">
            <w:pPr>
              <w:rPr>
                <w:b/>
              </w:rPr>
            </w:pPr>
            <w:r w:rsidRPr="00130D5E">
              <w:rPr>
                <w:b/>
              </w:rPr>
              <w:t>Rule 1</w:t>
            </w:r>
            <w:r w:rsidR="00AD25F1">
              <w:rPr>
                <w:b/>
              </w:rPr>
              <w:t>2.1</w:t>
            </w:r>
          </w:p>
          <w:p w14:paraId="377AC495" w14:textId="77777777" w:rsidR="00AD25F1" w:rsidRDefault="00AD25F1" w:rsidP="00907092">
            <w:pPr>
              <w:rPr>
                <w:b/>
              </w:rPr>
            </w:pPr>
            <w:r>
              <w:rPr>
                <w:b/>
              </w:rPr>
              <w:t>Fuel Surcharge</w:t>
            </w:r>
          </w:p>
          <w:p w14:paraId="01E8989F" w14:textId="1FDB3486" w:rsidR="00962956" w:rsidRPr="00130D5E" w:rsidRDefault="00962956" w:rsidP="00907092">
            <w:pPr>
              <w:rPr>
                <w:b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A0" w14:textId="77F1845E" w:rsidR="00962956" w:rsidRDefault="00962956" w:rsidP="00907092">
            <w:pPr>
              <w:rPr>
                <w:b/>
              </w:rPr>
            </w:pPr>
            <w:r>
              <w:rPr>
                <w:b/>
              </w:rPr>
              <w:t xml:space="preserve">Revision: </w:t>
            </w:r>
          </w:p>
          <w:p w14:paraId="076FFF6A" w14:textId="6B00BE54" w:rsidR="001D191B" w:rsidRDefault="00DB12CF" w:rsidP="00907092">
            <w:pPr>
              <w:rPr>
                <w:b/>
              </w:rPr>
            </w:pPr>
            <w:r>
              <w:rPr>
                <w:b/>
              </w:rPr>
              <w:t>3</w:t>
            </w:r>
            <w:r w:rsidR="00F0303B">
              <w:rPr>
                <w:b/>
              </w:rPr>
              <w:t>2nd</w:t>
            </w:r>
            <w:r w:rsidR="000933A7">
              <w:rPr>
                <w:b/>
              </w:rPr>
              <w:t xml:space="preserve"> </w:t>
            </w:r>
            <w:r w:rsidR="00F72A3C">
              <w:rPr>
                <w:b/>
              </w:rPr>
              <w:t>Revised</w:t>
            </w:r>
          </w:p>
          <w:p w14:paraId="449DAEE7" w14:textId="77777777" w:rsidR="00962956" w:rsidRDefault="001D191B" w:rsidP="00A44F63">
            <w:pPr>
              <w:rPr>
                <w:b/>
              </w:rPr>
            </w:pPr>
            <w:r>
              <w:rPr>
                <w:b/>
              </w:rPr>
              <w:t>Publishing Code:</w:t>
            </w:r>
          </w:p>
          <w:p w14:paraId="01E898A1" w14:textId="5D4AD7DA" w:rsidR="001D191B" w:rsidRPr="00130D5E" w:rsidRDefault="00DE7D43" w:rsidP="00A44F63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01E898A3" w14:textId="29C0797C" w:rsidR="00962956" w:rsidRDefault="00962956"/>
    <w:p w14:paraId="01E898A4" w14:textId="71A93EE9" w:rsidR="00962956" w:rsidRDefault="00AD25F1" w:rsidP="009629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uel Surcharge</w:t>
      </w:r>
      <w:r w:rsidR="00962956" w:rsidRPr="00962956">
        <w:rPr>
          <w:rFonts w:ascii="Arial" w:eastAsia="Times New Roman" w:hAnsi="Arial" w:cs="Arial"/>
          <w:b/>
          <w:bCs/>
          <w:sz w:val="20"/>
          <w:szCs w:val="20"/>
        </w:rPr>
        <w:t xml:space="preserve">:  </w:t>
      </w:r>
      <w:r w:rsidR="00962956" w:rsidRPr="00962956">
        <w:rPr>
          <w:rFonts w:ascii="Arial" w:eastAsia="Times New Roman" w:hAnsi="Arial" w:cs="Arial"/>
          <w:sz w:val="20"/>
          <w:szCs w:val="20"/>
        </w:rPr>
        <w:t>Except as otherw</w:t>
      </w:r>
      <w:r>
        <w:rPr>
          <w:rFonts w:ascii="Arial" w:eastAsia="Times New Roman" w:hAnsi="Arial" w:cs="Arial"/>
          <w:sz w:val="20"/>
          <w:szCs w:val="20"/>
        </w:rPr>
        <w:t>ise provided, a mandatory</w:t>
      </w:r>
      <w:r w:rsidR="00962956" w:rsidRPr="00962956">
        <w:rPr>
          <w:rFonts w:ascii="Arial" w:eastAsia="Times New Roman" w:hAnsi="Arial" w:cs="Arial"/>
          <w:sz w:val="20"/>
          <w:szCs w:val="20"/>
        </w:rPr>
        <w:t xml:space="preserve"> Fuel Surcharge will be assessed on all shipments in addition to all other rates and charges published herein as follows:</w:t>
      </w:r>
    </w:p>
    <w:p w14:paraId="04DF6B9B" w14:textId="0A2FCFA3" w:rsidR="006336EF" w:rsidRDefault="006336EF" w:rsidP="009629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E898A5" w14:textId="77777777" w:rsidR="00962956" w:rsidRDefault="00962956" w:rsidP="009629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E898A6" w14:textId="533033A0" w:rsidR="00FC7716" w:rsidRPr="00E0451A" w:rsidRDefault="00AC7013" w:rsidP="00E0451A">
      <w:pPr>
        <w:spacing w:after="0" w:line="240" w:lineRule="auto"/>
        <w:rPr>
          <w:rFonts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 </w:t>
      </w:r>
      <w:r w:rsidR="0036186C">
        <w:rPr>
          <w:rFonts w:ascii="Arial" w:hAnsi="Arial" w:cs="Arial"/>
          <w:b/>
          <w:bCs/>
          <w:sz w:val="20"/>
          <w:szCs w:val="20"/>
        </w:rPr>
        <w:t>L</w:t>
      </w:r>
      <w:r w:rsidR="00C5069E">
        <w:rPr>
          <w:rFonts w:ascii="Arial" w:hAnsi="Arial" w:cs="Arial"/>
          <w:b/>
          <w:bCs/>
          <w:sz w:val="20"/>
          <w:szCs w:val="20"/>
        </w:rPr>
        <w:t>C</w:t>
      </w:r>
      <w:r w:rsidR="0036186C">
        <w:rPr>
          <w:rFonts w:ascii="Arial" w:hAnsi="Arial" w:cs="Arial"/>
          <w:b/>
          <w:bCs/>
          <w:sz w:val="20"/>
          <w:szCs w:val="20"/>
        </w:rPr>
        <w:t xml:space="preserve">L </w:t>
      </w:r>
      <w:r w:rsidR="00AD25F1">
        <w:rPr>
          <w:rFonts w:ascii="Arial" w:hAnsi="Arial" w:cs="Arial"/>
          <w:b/>
          <w:bCs/>
          <w:sz w:val="20"/>
          <w:szCs w:val="20"/>
        </w:rPr>
        <w:t>Fuel</w:t>
      </w:r>
      <w:r>
        <w:rPr>
          <w:rFonts w:ascii="Arial" w:hAnsi="Arial" w:cs="Arial"/>
          <w:b/>
          <w:bCs/>
          <w:sz w:val="20"/>
          <w:szCs w:val="20"/>
        </w:rPr>
        <w:t xml:space="preserve"> Surcharge </w:t>
      </w:r>
      <w:r w:rsidR="00590CB4">
        <w:rPr>
          <w:rFonts w:ascii="Arial" w:hAnsi="Arial" w:cs="Arial"/>
          <w:b/>
          <w:bCs/>
          <w:sz w:val="20"/>
          <w:szCs w:val="20"/>
        </w:rPr>
        <w:t>from</w:t>
      </w:r>
      <w:r w:rsidR="001D191B">
        <w:rPr>
          <w:rFonts w:ascii="Arial" w:hAnsi="Arial" w:cs="Arial"/>
          <w:b/>
          <w:bCs/>
          <w:sz w:val="20"/>
          <w:szCs w:val="20"/>
        </w:rPr>
        <w:t xml:space="preserve"> Puerto Rico to </w:t>
      </w:r>
      <w:r>
        <w:rPr>
          <w:rFonts w:ascii="Arial" w:hAnsi="Arial" w:cs="Arial"/>
          <w:b/>
          <w:bCs/>
          <w:sz w:val="20"/>
          <w:szCs w:val="20"/>
        </w:rPr>
        <w:t>the Continental U.S.</w:t>
      </w:r>
      <w:r w:rsidR="00DE0DB9">
        <w:rPr>
          <w:rFonts w:ascii="Arial" w:hAnsi="Arial" w:cs="Arial"/>
          <w:b/>
          <w:bCs/>
          <w:sz w:val="20"/>
          <w:szCs w:val="20"/>
        </w:rPr>
        <w:t>; t</w:t>
      </w:r>
      <w:r w:rsidR="001D191B">
        <w:rPr>
          <w:rFonts w:ascii="Arial" w:hAnsi="Arial" w:cs="Arial"/>
          <w:sz w:val="20"/>
          <w:szCs w:val="20"/>
        </w:rPr>
        <w:t>he Fuel S</w:t>
      </w:r>
      <w:r>
        <w:rPr>
          <w:rFonts w:ascii="Arial" w:hAnsi="Arial" w:cs="Arial"/>
          <w:sz w:val="20"/>
          <w:szCs w:val="20"/>
        </w:rPr>
        <w:t xml:space="preserve">urcharge shall be </w:t>
      </w:r>
      <w:r w:rsidR="00F75BC8">
        <w:rPr>
          <w:rFonts w:ascii="Arial" w:hAnsi="Arial" w:cs="Arial"/>
          <w:sz w:val="20"/>
          <w:szCs w:val="20"/>
        </w:rPr>
        <w:t>assessed o</w:t>
      </w:r>
      <w:r>
        <w:rPr>
          <w:rFonts w:ascii="Arial" w:hAnsi="Arial" w:cs="Arial"/>
          <w:sz w:val="20"/>
          <w:szCs w:val="20"/>
        </w:rPr>
        <w:t xml:space="preserve">n </w:t>
      </w:r>
      <w:r w:rsidR="000A3A06">
        <w:rPr>
          <w:rFonts w:ascii="Arial" w:hAnsi="Arial" w:cs="Arial"/>
          <w:sz w:val="20"/>
          <w:szCs w:val="20"/>
        </w:rPr>
        <w:t>a percentage</w:t>
      </w:r>
      <w:r w:rsidR="00F75BC8">
        <w:rPr>
          <w:rFonts w:ascii="Arial" w:hAnsi="Arial" w:cs="Arial"/>
          <w:sz w:val="20"/>
          <w:szCs w:val="20"/>
        </w:rPr>
        <w:t xml:space="preserve"> basis</w:t>
      </w:r>
      <w:r w:rsidR="000A3A06">
        <w:rPr>
          <w:rFonts w:ascii="Arial" w:hAnsi="Arial" w:cs="Arial"/>
          <w:sz w:val="20"/>
          <w:szCs w:val="20"/>
        </w:rPr>
        <w:t xml:space="preserve"> of the Base Ocean Freight Charges</w:t>
      </w:r>
      <w:r w:rsidR="00F75BC8" w:rsidRPr="00E0451A">
        <w:rPr>
          <w:rFonts w:ascii="Arial" w:hAnsi="Arial" w:cs="Arial"/>
          <w:szCs w:val="20"/>
        </w:rPr>
        <w:t>.</w:t>
      </w:r>
    </w:p>
    <w:p w14:paraId="01E898A7" w14:textId="77777777" w:rsidR="007C1CC3" w:rsidRDefault="007C1CC3" w:rsidP="00F75B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2217"/>
      </w:tblGrid>
      <w:tr w:rsidR="003701D0" w14:paraId="29C77447" w14:textId="77777777" w:rsidTr="001B4690">
        <w:tc>
          <w:tcPr>
            <w:tcW w:w="1558" w:type="dxa"/>
          </w:tcPr>
          <w:p w14:paraId="2919C0EA" w14:textId="359BDEEC" w:rsidR="003701D0" w:rsidRDefault="003701D0" w:rsidP="00840C24">
            <w:r>
              <w:t xml:space="preserve">LCL </w:t>
            </w:r>
          </w:p>
        </w:tc>
        <w:tc>
          <w:tcPr>
            <w:tcW w:w="2217" w:type="dxa"/>
          </w:tcPr>
          <w:p w14:paraId="5C0A9903" w14:textId="45D23E8C" w:rsidR="003701D0" w:rsidRDefault="003701D0" w:rsidP="00840C24">
            <w:r>
              <w:t>34% of FRT Charge</w:t>
            </w:r>
          </w:p>
        </w:tc>
      </w:tr>
    </w:tbl>
    <w:p w14:paraId="01E898AC" w14:textId="77777777" w:rsidR="00F75BC8" w:rsidRDefault="00F75BC8" w:rsidP="00F75BC8">
      <w:pPr>
        <w:spacing w:after="0" w:line="240" w:lineRule="auto"/>
      </w:pPr>
    </w:p>
    <w:p w14:paraId="28C8CC8B" w14:textId="77777777" w:rsidR="00C70FF9" w:rsidRDefault="00C70FF9" w:rsidP="00F75B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E898AD" w14:textId="14B482C8" w:rsidR="0036186C" w:rsidRPr="00D35EEB" w:rsidRDefault="00AD25F1" w:rsidP="00F75B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FCL Fuel</w:t>
      </w:r>
      <w:r w:rsidR="0036186C" w:rsidRPr="00D35EEB">
        <w:rPr>
          <w:rFonts w:ascii="Arial" w:hAnsi="Arial" w:cs="Arial"/>
          <w:b/>
          <w:bCs/>
          <w:sz w:val="20"/>
          <w:szCs w:val="20"/>
        </w:rPr>
        <w:t xml:space="preserve"> Surcharge </w:t>
      </w:r>
      <w:r w:rsidR="00590CB4">
        <w:rPr>
          <w:rFonts w:ascii="Arial" w:hAnsi="Arial" w:cs="Arial"/>
          <w:b/>
          <w:bCs/>
          <w:sz w:val="20"/>
          <w:szCs w:val="20"/>
        </w:rPr>
        <w:t>from</w:t>
      </w:r>
      <w:r w:rsidR="001D191B">
        <w:rPr>
          <w:rFonts w:ascii="Arial" w:hAnsi="Arial" w:cs="Arial"/>
          <w:b/>
          <w:bCs/>
          <w:sz w:val="20"/>
          <w:szCs w:val="20"/>
        </w:rPr>
        <w:t xml:space="preserve"> Puerto Rico to the Continental U.S.; </w:t>
      </w:r>
      <w:r w:rsidR="001D191B">
        <w:rPr>
          <w:rFonts w:ascii="Arial" w:hAnsi="Arial" w:cs="Arial"/>
          <w:sz w:val="20"/>
          <w:szCs w:val="20"/>
        </w:rPr>
        <w:t>the</w:t>
      </w:r>
      <w:r w:rsidR="0036186C" w:rsidRPr="00D35EEB">
        <w:rPr>
          <w:rFonts w:ascii="Arial" w:hAnsi="Arial" w:cs="Arial"/>
          <w:sz w:val="20"/>
          <w:szCs w:val="20"/>
        </w:rPr>
        <w:t xml:space="preserve"> </w:t>
      </w:r>
      <w:r w:rsidR="001D191B">
        <w:rPr>
          <w:rFonts w:ascii="Arial" w:hAnsi="Arial" w:cs="Arial"/>
          <w:sz w:val="20"/>
          <w:szCs w:val="20"/>
        </w:rPr>
        <w:t>Fuel S</w:t>
      </w:r>
      <w:r w:rsidR="0036186C" w:rsidRPr="00D35EEB">
        <w:rPr>
          <w:rFonts w:ascii="Arial" w:hAnsi="Arial" w:cs="Arial"/>
          <w:sz w:val="20"/>
          <w:szCs w:val="20"/>
        </w:rPr>
        <w:t>urcharge shall be assessed on</w:t>
      </w:r>
      <w:r w:rsidR="00FF4B48">
        <w:rPr>
          <w:rFonts w:ascii="Arial" w:hAnsi="Arial" w:cs="Arial"/>
          <w:sz w:val="20"/>
          <w:szCs w:val="20"/>
        </w:rPr>
        <w:t xml:space="preserve"> a per container/trailer basis.</w:t>
      </w:r>
      <w:r w:rsidR="003701D0">
        <w:rPr>
          <w:rFonts w:ascii="Arial" w:hAnsi="Arial" w:cs="Arial"/>
          <w:sz w:val="20"/>
          <w:szCs w:val="20"/>
        </w:rPr>
        <w:t xml:space="preserve">  </w:t>
      </w:r>
      <w:r w:rsidR="00E0451A" w:rsidRPr="00E0451A">
        <w:t>The FSC will be subject to change as per NY MGO Fuel prices on bunkerworld.com</w:t>
      </w:r>
      <w:r w:rsidR="00361868">
        <w:t>.</w:t>
      </w:r>
    </w:p>
    <w:p w14:paraId="01E898AE" w14:textId="77777777" w:rsidR="0036186C" w:rsidRPr="00D35EEB" w:rsidRDefault="0036186C" w:rsidP="00F75B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1215"/>
        <w:gridCol w:w="1215"/>
        <w:gridCol w:w="1215"/>
        <w:gridCol w:w="1215"/>
        <w:gridCol w:w="2790"/>
      </w:tblGrid>
      <w:tr w:rsidR="00C218FD" w14:paraId="5858D837" w14:textId="43EEBD6D" w:rsidTr="00BA448A">
        <w:tc>
          <w:tcPr>
            <w:tcW w:w="1705" w:type="dxa"/>
          </w:tcPr>
          <w:p w14:paraId="1DA5CD50" w14:textId="77777777" w:rsidR="00C218FD" w:rsidRDefault="00C218FD" w:rsidP="00F75BC8"/>
        </w:tc>
        <w:tc>
          <w:tcPr>
            <w:tcW w:w="1215" w:type="dxa"/>
          </w:tcPr>
          <w:p w14:paraId="37192B89" w14:textId="1995A9F5" w:rsidR="00C218FD" w:rsidRDefault="00C218FD" w:rsidP="006414F3">
            <w:pPr>
              <w:jc w:val="center"/>
            </w:pPr>
            <w:r>
              <w:t>20’</w:t>
            </w:r>
          </w:p>
        </w:tc>
        <w:tc>
          <w:tcPr>
            <w:tcW w:w="1215" w:type="dxa"/>
          </w:tcPr>
          <w:p w14:paraId="5BA803FB" w14:textId="2D190025" w:rsidR="00C218FD" w:rsidRDefault="00C218FD" w:rsidP="006414F3">
            <w:pPr>
              <w:jc w:val="center"/>
            </w:pPr>
            <w:r>
              <w:t>40’</w:t>
            </w:r>
          </w:p>
        </w:tc>
        <w:tc>
          <w:tcPr>
            <w:tcW w:w="1215" w:type="dxa"/>
          </w:tcPr>
          <w:p w14:paraId="57AD8C86" w14:textId="1E58E24A" w:rsidR="00C218FD" w:rsidRDefault="00C218FD" w:rsidP="006414F3">
            <w:pPr>
              <w:jc w:val="center"/>
            </w:pPr>
            <w:r>
              <w:t>45’</w:t>
            </w:r>
          </w:p>
        </w:tc>
        <w:tc>
          <w:tcPr>
            <w:tcW w:w="1215" w:type="dxa"/>
          </w:tcPr>
          <w:p w14:paraId="45ED37C5" w14:textId="5826F76B" w:rsidR="00C218FD" w:rsidRDefault="00C218FD" w:rsidP="006414F3">
            <w:pPr>
              <w:jc w:val="center"/>
            </w:pPr>
            <w:r>
              <w:t>53’</w:t>
            </w:r>
          </w:p>
        </w:tc>
        <w:tc>
          <w:tcPr>
            <w:tcW w:w="2790" w:type="dxa"/>
          </w:tcPr>
          <w:p w14:paraId="38E5E254" w14:textId="56CC30FD" w:rsidR="00C218FD" w:rsidRDefault="00C218FD" w:rsidP="006414F3">
            <w:pPr>
              <w:jc w:val="center"/>
            </w:pPr>
            <w:r>
              <w:t xml:space="preserve">Comments </w:t>
            </w:r>
          </w:p>
        </w:tc>
      </w:tr>
      <w:tr w:rsidR="00DB12CF" w14:paraId="41BB4E6D" w14:textId="77777777" w:rsidTr="00BA448A">
        <w:tc>
          <w:tcPr>
            <w:tcW w:w="1705" w:type="dxa"/>
          </w:tcPr>
          <w:p w14:paraId="062E08BF" w14:textId="29640CE9" w:rsidR="00DB12CF" w:rsidRDefault="00DB12CF" w:rsidP="00DB12CF">
            <w:r>
              <w:t>To D/C Port Jacksonville, FL</w:t>
            </w:r>
          </w:p>
        </w:tc>
        <w:tc>
          <w:tcPr>
            <w:tcW w:w="1215" w:type="dxa"/>
          </w:tcPr>
          <w:p w14:paraId="2F1232FF" w14:textId="44731CA6" w:rsidR="00DB12CF" w:rsidRDefault="00DB12CF" w:rsidP="00DB12CF">
            <w:pPr>
              <w:jc w:val="center"/>
            </w:pPr>
            <w:r>
              <w:t>$</w:t>
            </w:r>
            <w:r w:rsidR="00FC4A90">
              <w:t>543</w:t>
            </w:r>
          </w:p>
        </w:tc>
        <w:tc>
          <w:tcPr>
            <w:tcW w:w="1215" w:type="dxa"/>
          </w:tcPr>
          <w:p w14:paraId="683B2F89" w14:textId="33AAAE10" w:rsidR="00DB12CF" w:rsidRDefault="00DB12CF" w:rsidP="00DB12CF">
            <w:pPr>
              <w:jc w:val="center"/>
            </w:pPr>
            <w:r>
              <w:t>$</w:t>
            </w:r>
            <w:r w:rsidR="00FC4A90">
              <w:t>619</w:t>
            </w:r>
          </w:p>
        </w:tc>
        <w:tc>
          <w:tcPr>
            <w:tcW w:w="1215" w:type="dxa"/>
          </w:tcPr>
          <w:p w14:paraId="419B7EE0" w14:textId="59B56548" w:rsidR="00DB12CF" w:rsidRDefault="00DB12CF" w:rsidP="00DB12CF">
            <w:pPr>
              <w:jc w:val="center"/>
            </w:pPr>
            <w:r>
              <w:t>$</w:t>
            </w:r>
            <w:r w:rsidR="00FC4A90">
              <w:t>643</w:t>
            </w:r>
          </w:p>
        </w:tc>
        <w:tc>
          <w:tcPr>
            <w:tcW w:w="1215" w:type="dxa"/>
          </w:tcPr>
          <w:p w14:paraId="055F24A1" w14:textId="08062C39" w:rsidR="00DB12CF" w:rsidRDefault="00DB12CF" w:rsidP="00DB12CF">
            <w:pPr>
              <w:jc w:val="center"/>
            </w:pPr>
            <w:r>
              <w:t>$</w:t>
            </w:r>
            <w:r w:rsidR="00FC4A90">
              <w:t>703</w:t>
            </w:r>
          </w:p>
        </w:tc>
        <w:tc>
          <w:tcPr>
            <w:tcW w:w="2790" w:type="dxa"/>
          </w:tcPr>
          <w:p w14:paraId="2E0CF261" w14:textId="073EE935" w:rsidR="00DB12CF" w:rsidRDefault="00DB12CF" w:rsidP="00DB12CF">
            <w:pPr>
              <w:jc w:val="center"/>
            </w:pPr>
            <w:r>
              <w:t>Effective May 1, 2022</w:t>
            </w:r>
          </w:p>
        </w:tc>
      </w:tr>
      <w:tr w:rsidR="007C2A3D" w14:paraId="4083F525" w14:textId="77777777" w:rsidTr="00BA448A">
        <w:tc>
          <w:tcPr>
            <w:tcW w:w="1705" w:type="dxa"/>
          </w:tcPr>
          <w:p w14:paraId="56AF671B" w14:textId="407160E5" w:rsidR="007C2A3D" w:rsidRDefault="007C2A3D" w:rsidP="007C2A3D">
            <w:r>
              <w:t>To D/C Port Jacksonville, FL</w:t>
            </w:r>
          </w:p>
        </w:tc>
        <w:tc>
          <w:tcPr>
            <w:tcW w:w="1215" w:type="dxa"/>
          </w:tcPr>
          <w:p w14:paraId="22134F60" w14:textId="202F5819" w:rsidR="007C2A3D" w:rsidRDefault="007C2A3D" w:rsidP="007C2A3D">
            <w:pPr>
              <w:jc w:val="center"/>
            </w:pPr>
            <w:r>
              <w:t>$</w:t>
            </w:r>
            <w:r w:rsidR="00C8492C">
              <w:t>663</w:t>
            </w:r>
          </w:p>
        </w:tc>
        <w:tc>
          <w:tcPr>
            <w:tcW w:w="1215" w:type="dxa"/>
          </w:tcPr>
          <w:p w14:paraId="59D8E42C" w14:textId="25BB8154" w:rsidR="007C2A3D" w:rsidRDefault="007C2A3D" w:rsidP="007C2A3D">
            <w:pPr>
              <w:jc w:val="center"/>
            </w:pPr>
            <w:r>
              <w:t>$</w:t>
            </w:r>
            <w:r w:rsidR="00AA3AB8">
              <w:t>739</w:t>
            </w:r>
          </w:p>
        </w:tc>
        <w:tc>
          <w:tcPr>
            <w:tcW w:w="1215" w:type="dxa"/>
          </w:tcPr>
          <w:p w14:paraId="70B66511" w14:textId="42251B01" w:rsidR="007C2A3D" w:rsidRDefault="007C2A3D" w:rsidP="007C2A3D">
            <w:pPr>
              <w:jc w:val="center"/>
            </w:pPr>
            <w:r>
              <w:t>$</w:t>
            </w:r>
            <w:r w:rsidR="005A1975">
              <w:t>763</w:t>
            </w:r>
          </w:p>
        </w:tc>
        <w:tc>
          <w:tcPr>
            <w:tcW w:w="1215" w:type="dxa"/>
          </w:tcPr>
          <w:p w14:paraId="20502B66" w14:textId="24268F8C" w:rsidR="007C2A3D" w:rsidRDefault="007C2A3D" w:rsidP="007C2A3D">
            <w:pPr>
              <w:jc w:val="center"/>
            </w:pPr>
            <w:r>
              <w:t>$</w:t>
            </w:r>
            <w:r w:rsidR="005A1975">
              <w:t>823</w:t>
            </w:r>
          </w:p>
        </w:tc>
        <w:tc>
          <w:tcPr>
            <w:tcW w:w="2790" w:type="dxa"/>
          </w:tcPr>
          <w:p w14:paraId="3E9DA306" w14:textId="659F175B" w:rsidR="007C2A3D" w:rsidRDefault="007C2A3D" w:rsidP="007C2A3D">
            <w:pPr>
              <w:jc w:val="center"/>
            </w:pPr>
            <w:r>
              <w:t xml:space="preserve">Effective </w:t>
            </w:r>
            <w:r w:rsidR="005A1975">
              <w:t>June 4</w:t>
            </w:r>
            <w:r>
              <w:t>, 2022</w:t>
            </w:r>
          </w:p>
        </w:tc>
      </w:tr>
    </w:tbl>
    <w:p w14:paraId="57813EF2" w14:textId="6E3E0683" w:rsidR="00840C24" w:rsidRDefault="00840C24" w:rsidP="00F75BC8">
      <w:pPr>
        <w:spacing w:after="0" w:line="240" w:lineRule="auto"/>
      </w:pPr>
    </w:p>
    <w:p w14:paraId="6E68572C" w14:textId="77777777" w:rsidR="00C70FF9" w:rsidRDefault="00C70FF9" w:rsidP="006302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E898CA" w14:textId="19795716" w:rsidR="0063022B" w:rsidRDefault="0036186C" w:rsidP="006302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D25F1">
        <w:rPr>
          <w:rFonts w:ascii="Arial" w:hAnsi="Arial" w:cs="Arial"/>
          <w:b/>
          <w:bCs/>
          <w:sz w:val="20"/>
          <w:szCs w:val="20"/>
        </w:rPr>
        <w:t>. Fuel</w:t>
      </w:r>
      <w:r w:rsidR="0063022B">
        <w:rPr>
          <w:rFonts w:ascii="Arial" w:hAnsi="Arial" w:cs="Arial"/>
          <w:b/>
          <w:bCs/>
          <w:sz w:val="20"/>
          <w:szCs w:val="20"/>
        </w:rPr>
        <w:t xml:space="preserve"> Surcharge </w:t>
      </w:r>
      <w:r w:rsidR="00590CB4">
        <w:rPr>
          <w:rFonts w:ascii="Arial" w:hAnsi="Arial" w:cs="Arial"/>
          <w:b/>
          <w:bCs/>
          <w:sz w:val="20"/>
          <w:szCs w:val="20"/>
        </w:rPr>
        <w:t>from</w:t>
      </w:r>
      <w:r w:rsidR="00C937C6">
        <w:rPr>
          <w:rFonts w:ascii="Arial" w:hAnsi="Arial" w:cs="Arial"/>
          <w:b/>
          <w:bCs/>
          <w:sz w:val="20"/>
          <w:szCs w:val="20"/>
        </w:rPr>
        <w:t xml:space="preserve"> </w:t>
      </w:r>
      <w:r w:rsidR="000A3A06">
        <w:rPr>
          <w:rFonts w:ascii="Arial" w:hAnsi="Arial" w:cs="Arial"/>
          <w:b/>
          <w:bCs/>
          <w:sz w:val="20"/>
          <w:szCs w:val="20"/>
        </w:rPr>
        <w:t xml:space="preserve">Puerto Rico </w:t>
      </w:r>
      <w:r w:rsidR="00C937C6">
        <w:rPr>
          <w:rFonts w:ascii="Arial" w:hAnsi="Arial" w:cs="Arial"/>
          <w:b/>
          <w:bCs/>
          <w:sz w:val="20"/>
          <w:szCs w:val="20"/>
        </w:rPr>
        <w:t>to</w:t>
      </w:r>
      <w:r w:rsidR="0063022B">
        <w:rPr>
          <w:rFonts w:ascii="Arial" w:hAnsi="Arial" w:cs="Arial"/>
          <w:b/>
          <w:bCs/>
          <w:sz w:val="20"/>
          <w:szCs w:val="20"/>
        </w:rPr>
        <w:t xml:space="preserve"> </w:t>
      </w:r>
      <w:r w:rsidR="00AD25F1">
        <w:rPr>
          <w:rFonts w:ascii="Arial" w:hAnsi="Arial" w:cs="Arial"/>
          <w:b/>
          <w:bCs/>
          <w:sz w:val="20"/>
          <w:szCs w:val="20"/>
        </w:rPr>
        <w:t xml:space="preserve">the Caribbean Islands; </w:t>
      </w:r>
      <w:r w:rsidR="00AD25F1" w:rsidRPr="00AD25F1">
        <w:rPr>
          <w:rFonts w:ascii="Arial" w:hAnsi="Arial" w:cs="Arial"/>
          <w:bCs/>
          <w:sz w:val="20"/>
          <w:szCs w:val="20"/>
        </w:rPr>
        <w:t>th</w:t>
      </w:r>
      <w:r w:rsidR="0063022B" w:rsidRPr="00AD25F1">
        <w:rPr>
          <w:rFonts w:ascii="Arial" w:hAnsi="Arial" w:cs="Arial"/>
          <w:sz w:val="20"/>
          <w:szCs w:val="20"/>
        </w:rPr>
        <w:t>e</w:t>
      </w:r>
      <w:r w:rsidR="0063022B">
        <w:rPr>
          <w:rFonts w:ascii="Arial" w:hAnsi="Arial" w:cs="Arial"/>
          <w:sz w:val="20"/>
          <w:szCs w:val="20"/>
        </w:rPr>
        <w:t xml:space="preserve"> </w:t>
      </w:r>
      <w:r w:rsidR="00AD25F1">
        <w:rPr>
          <w:rFonts w:ascii="Arial" w:hAnsi="Arial" w:cs="Arial"/>
          <w:sz w:val="20"/>
          <w:szCs w:val="20"/>
        </w:rPr>
        <w:t>Fuel S</w:t>
      </w:r>
      <w:r w:rsidR="0063022B">
        <w:rPr>
          <w:rFonts w:ascii="Arial" w:hAnsi="Arial" w:cs="Arial"/>
          <w:sz w:val="20"/>
          <w:szCs w:val="20"/>
        </w:rPr>
        <w:t>urcharge shall be assessed on a per Cubic Foot (Measure</w:t>
      </w:r>
      <w:r w:rsidR="00797A9C">
        <w:rPr>
          <w:rFonts w:ascii="Arial" w:hAnsi="Arial" w:cs="Arial"/>
          <w:sz w:val="20"/>
          <w:szCs w:val="20"/>
        </w:rPr>
        <w:t>) or per 100 Lbs (Weight) basis for L</w:t>
      </w:r>
      <w:r w:rsidR="0011171B">
        <w:rPr>
          <w:rFonts w:ascii="Arial" w:hAnsi="Arial" w:cs="Arial"/>
          <w:sz w:val="20"/>
          <w:szCs w:val="20"/>
        </w:rPr>
        <w:t>C</w:t>
      </w:r>
      <w:r w:rsidR="00797A9C">
        <w:rPr>
          <w:rFonts w:ascii="Arial" w:hAnsi="Arial" w:cs="Arial"/>
          <w:sz w:val="20"/>
          <w:szCs w:val="20"/>
        </w:rPr>
        <w:t>L Shipments and a Flat Fee Per Container or Unit.</w:t>
      </w:r>
    </w:p>
    <w:p w14:paraId="01E898CB" w14:textId="77777777" w:rsidR="00681047" w:rsidRDefault="00681047" w:rsidP="007C1C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3099"/>
      </w:tblGrid>
      <w:tr w:rsidR="00DD53B9" w14:paraId="01E898D2" w14:textId="4C2B9059" w:rsidTr="00DD53B9">
        <w:tc>
          <w:tcPr>
            <w:tcW w:w="1335" w:type="dxa"/>
          </w:tcPr>
          <w:p w14:paraId="01E898CC" w14:textId="77777777" w:rsidR="00DD53B9" w:rsidRDefault="00DD53B9" w:rsidP="0068104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7323152"/>
            <w:r>
              <w:rPr>
                <w:rFonts w:ascii="Arial" w:hAnsi="Arial" w:cs="Arial"/>
                <w:sz w:val="20"/>
                <w:szCs w:val="20"/>
              </w:rPr>
              <w:t>Measure</w:t>
            </w:r>
          </w:p>
        </w:tc>
        <w:tc>
          <w:tcPr>
            <w:tcW w:w="1335" w:type="dxa"/>
          </w:tcPr>
          <w:p w14:paraId="01E898CD" w14:textId="77777777" w:rsidR="00DD53B9" w:rsidRDefault="00DD53B9" w:rsidP="0068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336" w:type="dxa"/>
          </w:tcPr>
          <w:p w14:paraId="01E898CE" w14:textId="77777777" w:rsidR="00DD53B9" w:rsidRDefault="00DD53B9" w:rsidP="0068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3099" w:type="dxa"/>
          </w:tcPr>
          <w:p w14:paraId="3E4D81D2" w14:textId="4D135D72" w:rsidR="00DD53B9" w:rsidRDefault="00FB4FE8" w:rsidP="0068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FC4A90" w14:paraId="5F00F897" w14:textId="77777777" w:rsidTr="00DD53B9">
        <w:tc>
          <w:tcPr>
            <w:tcW w:w="1335" w:type="dxa"/>
          </w:tcPr>
          <w:p w14:paraId="7FA25EC7" w14:textId="3C420187" w:rsidR="00FC4A90" w:rsidRDefault="00FC4A90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30</w:t>
            </w:r>
          </w:p>
        </w:tc>
        <w:tc>
          <w:tcPr>
            <w:tcW w:w="1335" w:type="dxa"/>
          </w:tcPr>
          <w:p w14:paraId="131B06CF" w14:textId="1A9E5E98" w:rsidR="00FC4A90" w:rsidRDefault="00FC4A90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.90</w:t>
            </w:r>
          </w:p>
        </w:tc>
        <w:tc>
          <w:tcPr>
            <w:tcW w:w="1336" w:type="dxa"/>
          </w:tcPr>
          <w:p w14:paraId="0EE0F943" w14:textId="006C53C6" w:rsidR="00FC4A90" w:rsidRDefault="00A22BA9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  <w:tc>
          <w:tcPr>
            <w:tcW w:w="3099" w:type="dxa"/>
          </w:tcPr>
          <w:p w14:paraId="67C72C72" w14:textId="60F79E44" w:rsidR="00FC4A90" w:rsidRDefault="00A22BA9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May 1, 2022</w:t>
            </w:r>
          </w:p>
        </w:tc>
      </w:tr>
      <w:tr w:rsidR="00984592" w14:paraId="2CBA5A6F" w14:textId="77777777" w:rsidTr="00DD53B9">
        <w:tc>
          <w:tcPr>
            <w:tcW w:w="1335" w:type="dxa"/>
          </w:tcPr>
          <w:p w14:paraId="5DD0EF7A" w14:textId="1BFA9012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35</w:t>
            </w:r>
          </w:p>
        </w:tc>
        <w:tc>
          <w:tcPr>
            <w:tcW w:w="1335" w:type="dxa"/>
          </w:tcPr>
          <w:p w14:paraId="33800BB7" w14:textId="6560D29F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5486B"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  <w:tc>
          <w:tcPr>
            <w:tcW w:w="1336" w:type="dxa"/>
          </w:tcPr>
          <w:p w14:paraId="524E30A3" w14:textId="2B72DDC6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05486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099" w:type="dxa"/>
          </w:tcPr>
          <w:p w14:paraId="1CACD028" w14:textId="3E0BEBB1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May </w:t>
            </w:r>
            <w:r w:rsidR="0005486B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</w:tr>
      <w:tr w:rsidR="005A1975" w14:paraId="7E40EFC0" w14:textId="77777777" w:rsidTr="00DD53B9">
        <w:tc>
          <w:tcPr>
            <w:tcW w:w="1335" w:type="dxa"/>
          </w:tcPr>
          <w:p w14:paraId="758DB5C7" w14:textId="78C9B5EF" w:rsidR="005A1975" w:rsidRDefault="005A1975" w:rsidP="005A1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9A05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35" w:type="dxa"/>
          </w:tcPr>
          <w:p w14:paraId="58837FCA" w14:textId="419004D8" w:rsidR="005A1975" w:rsidRDefault="005A1975" w:rsidP="005A1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.</w:t>
            </w:r>
            <w:r w:rsidR="009A05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36" w:type="dxa"/>
          </w:tcPr>
          <w:p w14:paraId="47CA42D2" w14:textId="265E2F31" w:rsidR="005A1975" w:rsidRDefault="005A1975" w:rsidP="005A1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A050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099" w:type="dxa"/>
          </w:tcPr>
          <w:p w14:paraId="35725558" w14:textId="5C8D640D" w:rsidR="005A1975" w:rsidRDefault="005A1975" w:rsidP="005A1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>
              <w:rPr>
                <w:rFonts w:ascii="Arial" w:hAnsi="Arial" w:cs="Arial"/>
                <w:sz w:val="20"/>
                <w:szCs w:val="20"/>
              </w:rPr>
              <w:t>June 4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</w:tr>
      <w:bookmarkEnd w:id="0"/>
    </w:tbl>
    <w:p w14:paraId="01E898DB" w14:textId="77777777" w:rsidR="00AD291E" w:rsidRDefault="00AD291E" w:rsidP="000B3E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54BEF2" w14:textId="77777777" w:rsidR="00C70FF9" w:rsidRDefault="00C70FF9" w:rsidP="001D191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EEBD61" w14:textId="3A819E7A" w:rsidR="001D191B" w:rsidRDefault="001D191B" w:rsidP="001D19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. Fuel Surcharge </w:t>
      </w:r>
      <w:r w:rsidR="00590CB4">
        <w:rPr>
          <w:rFonts w:ascii="Arial" w:hAnsi="Arial" w:cs="Arial"/>
          <w:b/>
          <w:bCs/>
          <w:sz w:val="20"/>
          <w:szCs w:val="20"/>
        </w:rPr>
        <w:t>from</w:t>
      </w:r>
      <w:r>
        <w:rPr>
          <w:rFonts w:ascii="Arial" w:hAnsi="Arial" w:cs="Arial"/>
          <w:b/>
          <w:bCs/>
          <w:sz w:val="20"/>
          <w:szCs w:val="20"/>
        </w:rPr>
        <w:t xml:space="preserve"> Puerto Rico to</w:t>
      </w:r>
      <w:r w:rsidR="001D795C">
        <w:rPr>
          <w:rFonts w:ascii="Arial" w:hAnsi="Arial" w:cs="Arial"/>
          <w:b/>
          <w:bCs/>
          <w:sz w:val="20"/>
          <w:szCs w:val="20"/>
        </w:rPr>
        <w:t xml:space="preserve"> Dominican Re</w:t>
      </w:r>
      <w:r w:rsidR="003E09C2">
        <w:rPr>
          <w:rFonts w:ascii="Arial" w:hAnsi="Arial" w:cs="Arial"/>
          <w:b/>
          <w:bCs/>
          <w:sz w:val="20"/>
          <w:szCs w:val="20"/>
        </w:rPr>
        <w:t>p</w:t>
      </w:r>
      <w:r w:rsidR="001D795C">
        <w:rPr>
          <w:rFonts w:ascii="Arial" w:hAnsi="Arial" w:cs="Arial"/>
          <w:b/>
          <w:bCs/>
          <w:sz w:val="20"/>
          <w:szCs w:val="20"/>
        </w:rPr>
        <w:t>ublic &amp;</w:t>
      </w:r>
      <w:r w:rsidR="003E09C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entral </w:t>
      </w:r>
      <w:r w:rsidR="00561480">
        <w:rPr>
          <w:rFonts w:ascii="Arial" w:hAnsi="Arial" w:cs="Arial"/>
          <w:b/>
          <w:bCs/>
          <w:sz w:val="20"/>
          <w:szCs w:val="20"/>
        </w:rPr>
        <w:t>America</w:t>
      </w:r>
      <w:r>
        <w:rPr>
          <w:rFonts w:ascii="Arial" w:hAnsi="Arial" w:cs="Arial"/>
          <w:b/>
          <w:bCs/>
          <w:sz w:val="20"/>
          <w:szCs w:val="20"/>
        </w:rPr>
        <w:t xml:space="preserve">; </w:t>
      </w:r>
      <w:r w:rsidRPr="00AD25F1">
        <w:rPr>
          <w:rFonts w:ascii="Arial" w:hAnsi="Arial" w:cs="Arial"/>
          <w:bCs/>
          <w:sz w:val="20"/>
          <w:szCs w:val="20"/>
        </w:rPr>
        <w:t>th</w:t>
      </w:r>
      <w:r w:rsidRPr="00AD25F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uel Surcharge shall be assessed on a per Cubic Foot (Measure) or per 100 Lbs (Weight) basis for L</w:t>
      </w:r>
      <w:r w:rsidR="0011171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 Shipments and a Flat Fee Per Container or Unit.</w:t>
      </w:r>
    </w:p>
    <w:p w14:paraId="1AE3E0EC" w14:textId="77777777" w:rsidR="001D191B" w:rsidRDefault="001D191B" w:rsidP="001D191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3099"/>
      </w:tblGrid>
      <w:tr w:rsidR="00F86808" w14:paraId="3760AD3B" w14:textId="58EBAF5F" w:rsidTr="00F86808">
        <w:tc>
          <w:tcPr>
            <w:tcW w:w="1335" w:type="dxa"/>
          </w:tcPr>
          <w:p w14:paraId="3338776E" w14:textId="77777777" w:rsidR="00F86808" w:rsidRDefault="00F86808" w:rsidP="00F86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</w:t>
            </w:r>
          </w:p>
        </w:tc>
        <w:tc>
          <w:tcPr>
            <w:tcW w:w="1335" w:type="dxa"/>
          </w:tcPr>
          <w:p w14:paraId="184A8B8F" w14:textId="77777777" w:rsidR="00F86808" w:rsidRDefault="00F86808" w:rsidP="00F86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336" w:type="dxa"/>
          </w:tcPr>
          <w:p w14:paraId="7ED8A332" w14:textId="77777777" w:rsidR="00F86808" w:rsidRDefault="00F86808" w:rsidP="00F86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3099" w:type="dxa"/>
          </w:tcPr>
          <w:p w14:paraId="03453AC5" w14:textId="672B6815" w:rsidR="00F86808" w:rsidRDefault="00F86808" w:rsidP="00F86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A22BA9" w14:paraId="78FB599D" w14:textId="77777777" w:rsidTr="00F86808">
        <w:tc>
          <w:tcPr>
            <w:tcW w:w="1335" w:type="dxa"/>
          </w:tcPr>
          <w:p w14:paraId="18796774" w14:textId="51BAADC7" w:rsidR="00A22BA9" w:rsidRDefault="00A22BA9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95</w:t>
            </w:r>
          </w:p>
        </w:tc>
        <w:tc>
          <w:tcPr>
            <w:tcW w:w="1335" w:type="dxa"/>
          </w:tcPr>
          <w:p w14:paraId="04827EBF" w14:textId="24135D02" w:rsidR="00A22BA9" w:rsidRDefault="00A22BA9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.85</w:t>
            </w:r>
          </w:p>
        </w:tc>
        <w:tc>
          <w:tcPr>
            <w:tcW w:w="1336" w:type="dxa"/>
          </w:tcPr>
          <w:p w14:paraId="1D45224E" w14:textId="17DD0CAD" w:rsidR="00A22BA9" w:rsidRDefault="00A22BA9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.00</w:t>
            </w:r>
          </w:p>
        </w:tc>
        <w:tc>
          <w:tcPr>
            <w:tcW w:w="3099" w:type="dxa"/>
          </w:tcPr>
          <w:p w14:paraId="0041D7AB" w14:textId="34DEB93D" w:rsidR="00A22BA9" w:rsidRDefault="00A22BA9" w:rsidP="00B3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May 1, 2022</w:t>
            </w:r>
          </w:p>
        </w:tc>
      </w:tr>
      <w:tr w:rsidR="00984592" w14:paraId="19AB4A36" w14:textId="77777777" w:rsidTr="00F86808">
        <w:tc>
          <w:tcPr>
            <w:tcW w:w="1335" w:type="dxa"/>
          </w:tcPr>
          <w:p w14:paraId="1FD9BC6F" w14:textId="1B53DA92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548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5" w:type="dxa"/>
          </w:tcPr>
          <w:p w14:paraId="7F1EACBC" w14:textId="327102ED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.</w:t>
            </w:r>
            <w:r w:rsidR="000548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36" w:type="dxa"/>
          </w:tcPr>
          <w:p w14:paraId="56D5B443" w14:textId="75EC0F99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5486B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099" w:type="dxa"/>
          </w:tcPr>
          <w:p w14:paraId="5F7153DE" w14:textId="12312373" w:rsidR="00984592" w:rsidRDefault="00984592" w:rsidP="00984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May </w:t>
            </w:r>
            <w:r w:rsidR="0005486B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</w:tr>
      <w:tr w:rsidR="00316D43" w14:paraId="78CDB45E" w14:textId="77777777" w:rsidTr="00F86808">
        <w:tc>
          <w:tcPr>
            <w:tcW w:w="1335" w:type="dxa"/>
          </w:tcPr>
          <w:p w14:paraId="5AC29332" w14:textId="6A0F3E15" w:rsidR="00316D43" w:rsidRDefault="00316D43" w:rsidP="00316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0</w:t>
            </w:r>
            <w:r w:rsidR="00B41C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14:paraId="7595C12C" w14:textId="2061507A" w:rsidR="00316D43" w:rsidRDefault="00316D43" w:rsidP="00316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.</w:t>
            </w:r>
            <w:r w:rsidR="00B41C0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6" w:type="dxa"/>
          </w:tcPr>
          <w:p w14:paraId="0D20B74A" w14:textId="04FAEDB4" w:rsidR="00316D43" w:rsidRDefault="00316D43" w:rsidP="00316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B41C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099" w:type="dxa"/>
          </w:tcPr>
          <w:p w14:paraId="3B244090" w14:textId="28C85C13" w:rsidR="00316D43" w:rsidRDefault="00316D43" w:rsidP="00316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B41C0A">
              <w:rPr>
                <w:rFonts w:ascii="Arial" w:hAnsi="Arial" w:cs="Arial"/>
                <w:sz w:val="20"/>
                <w:szCs w:val="20"/>
              </w:rPr>
              <w:t>June 4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</w:tr>
    </w:tbl>
    <w:p w14:paraId="23C11769" w14:textId="77777777" w:rsidR="00B933A3" w:rsidRDefault="00B933A3" w:rsidP="000B3E9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B933A3" w:rsidSect="0003400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F98A" w14:textId="77777777" w:rsidR="00E827D4" w:rsidRDefault="00E827D4" w:rsidP="001B2A24">
      <w:pPr>
        <w:spacing w:after="0" w:line="240" w:lineRule="auto"/>
      </w:pPr>
      <w:r>
        <w:separator/>
      </w:r>
    </w:p>
  </w:endnote>
  <w:endnote w:type="continuationSeparator" w:id="0">
    <w:p w14:paraId="1892AD49" w14:textId="77777777" w:rsidR="00E827D4" w:rsidRDefault="00E827D4" w:rsidP="001B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70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8990C" w14:textId="6FBA281D" w:rsidR="001B2A24" w:rsidRDefault="001B2A24">
        <w:pPr>
          <w:pStyle w:val="Footer"/>
        </w:pPr>
        <w:r>
          <w:t xml:space="preserve">Page | </w:t>
        </w:r>
        <w:r w:rsidR="000E2AA7">
          <w:fldChar w:fldCharType="begin"/>
        </w:r>
        <w:r>
          <w:instrText xml:space="preserve"> PAGE   \* MERGEFORMAT </w:instrText>
        </w:r>
        <w:r w:rsidR="000E2AA7">
          <w:fldChar w:fldCharType="separate"/>
        </w:r>
        <w:r w:rsidR="006636F9">
          <w:rPr>
            <w:noProof/>
          </w:rPr>
          <w:t>1</w:t>
        </w:r>
        <w:r w:rsidR="000E2AA7">
          <w:rPr>
            <w:noProof/>
          </w:rPr>
          <w:fldChar w:fldCharType="end"/>
        </w:r>
      </w:p>
    </w:sdtContent>
  </w:sdt>
  <w:p w14:paraId="01E8990D" w14:textId="77777777" w:rsidR="001B2A24" w:rsidRDefault="001B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BC6F" w14:textId="77777777" w:rsidR="00E827D4" w:rsidRDefault="00E827D4" w:rsidP="001B2A24">
      <w:pPr>
        <w:spacing w:after="0" w:line="240" w:lineRule="auto"/>
      </w:pPr>
      <w:r>
        <w:separator/>
      </w:r>
    </w:p>
  </w:footnote>
  <w:footnote w:type="continuationSeparator" w:id="0">
    <w:p w14:paraId="129BA4BF" w14:textId="77777777" w:rsidR="00E827D4" w:rsidRDefault="00E827D4" w:rsidP="001B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6A68"/>
    <w:multiLevelType w:val="hybridMultilevel"/>
    <w:tmpl w:val="C894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7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56"/>
    <w:rsid w:val="00004AD3"/>
    <w:rsid w:val="00004DED"/>
    <w:rsid w:val="00031689"/>
    <w:rsid w:val="00031EDF"/>
    <w:rsid w:val="00034005"/>
    <w:rsid w:val="00046CFC"/>
    <w:rsid w:val="0005486B"/>
    <w:rsid w:val="000602EB"/>
    <w:rsid w:val="00070492"/>
    <w:rsid w:val="00073884"/>
    <w:rsid w:val="00076F31"/>
    <w:rsid w:val="000933A7"/>
    <w:rsid w:val="000A3A06"/>
    <w:rsid w:val="000A6132"/>
    <w:rsid w:val="000B3E9B"/>
    <w:rsid w:val="000E2AA7"/>
    <w:rsid w:val="000E54E5"/>
    <w:rsid w:val="000E7492"/>
    <w:rsid w:val="00103808"/>
    <w:rsid w:val="00105B71"/>
    <w:rsid w:val="00107361"/>
    <w:rsid w:val="00107BE9"/>
    <w:rsid w:val="0011171B"/>
    <w:rsid w:val="00162786"/>
    <w:rsid w:val="00170E8A"/>
    <w:rsid w:val="00182A8F"/>
    <w:rsid w:val="00183BCC"/>
    <w:rsid w:val="0019126C"/>
    <w:rsid w:val="001A13BE"/>
    <w:rsid w:val="001B2810"/>
    <w:rsid w:val="001B2A24"/>
    <w:rsid w:val="001C0BCD"/>
    <w:rsid w:val="001C1EC0"/>
    <w:rsid w:val="001D191B"/>
    <w:rsid w:val="001D795C"/>
    <w:rsid w:val="00222F7B"/>
    <w:rsid w:val="00231E26"/>
    <w:rsid w:val="00252697"/>
    <w:rsid w:val="002D188A"/>
    <w:rsid w:val="00304340"/>
    <w:rsid w:val="00307EAC"/>
    <w:rsid w:val="00316D43"/>
    <w:rsid w:val="00326E9E"/>
    <w:rsid w:val="00335B77"/>
    <w:rsid w:val="00354059"/>
    <w:rsid w:val="00361868"/>
    <w:rsid w:val="0036186C"/>
    <w:rsid w:val="00366363"/>
    <w:rsid w:val="00367C37"/>
    <w:rsid w:val="003701D0"/>
    <w:rsid w:val="003878BC"/>
    <w:rsid w:val="00394325"/>
    <w:rsid w:val="003A008F"/>
    <w:rsid w:val="003B2AAD"/>
    <w:rsid w:val="003B5A32"/>
    <w:rsid w:val="003B5D3E"/>
    <w:rsid w:val="003C248C"/>
    <w:rsid w:val="003E09C2"/>
    <w:rsid w:val="004075C4"/>
    <w:rsid w:val="00416DB2"/>
    <w:rsid w:val="00416DF1"/>
    <w:rsid w:val="00422553"/>
    <w:rsid w:val="004344E4"/>
    <w:rsid w:val="00435C23"/>
    <w:rsid w:val="00461501"/>
    <w:rsid w:val="00466E4E"/>
    <w:rsid w:val="004D3B8C"/>
    <w:rsid w:val="004D5FC9"/>
    <w:rsid w:val="004E3439"/>
    <w:rsid w:val="00506CAD"/>
    <w:rsid w:val="00516DD5"/>
    <w:rsid w:val="00521A27"/>
    <w:rsid w:val="00561480"/>
    <w:rsid w:val="00564BB7"/>
    <w:rsid w:val="00566A9D"/>
    <w:rsid w:val="0057369D"/>
    <w:rsid w:val="00590CB4"/>
    <w:rsid w:val="00592C89"/>
    <w:rsid w:val="0059629C"/>
    <w:rsid w:val="005A1975"/>
    <w:rsid w:val="005A387D"/>
    <w:rsid w:val="005D6BD9"/>
    <w:rsid w:val="005E47B6"/>
    <w:rsid w:val="00615719"/>
    <w:rsid w:val="006254E7"/>
    <w:rsid w:val="0063022B"/>
    <w:rsid w:val="006336EF"/>
    <w:rsid w:val="006414F3"/>
    <w:rsid w:val="006636F9"/>
    <w:rsid w:val="006759EA"/>
    <w:rsid w:val="00677FFC"/>
    <w:rsid w:val="00681047"/>
    <w:rsid w:val="00691A24"/>
    <w:rsid w:val="00696EFE"/>
    <w:rsid w:val="006A7E4C"/>
    <w:rsid w:val="006C16D5"/>
    <w:rsid w:val="006C5150"/>
    <w:rsid w:val="006E0EF9"/>
    <w:rsid w:val="006E7738"/>
    <w:rsid w:val="006F4C91"/>
    <w:rsid w:val="0070175C"/>
    <w:rsid w:val="00705D54"/>
    <w:rsid w:val="007227E4"/>
    <w:rsid w:val="00743B1C"/>
    <w:rsid w:val="00755D5E"/>
    <w:rsid w:val="00764F75"/>
    <w:rsid w:val="00773EB0"/>
    <w:rsid w:val="00775095"/>
    <w:rsid w:val="00797A9C"/>
    <w:rsid w:val="007A5DC6"/>
    <w:rsid w:val="007B29D2"/>
    <w:rsid w:val="007B610F"/>
    <w:rsid w:val="007C01C2"/>
    <w:rsid w:val="007C1CC3"/>
    <w:rsid w:val="007C2A3D"/>
    <w:rsid w:val="007D3F07"/>
    <w:rsid w:val="007D45B7"/>
    <w:rsid w:val="007D696B"/>
    <w:rsid w:val="007D7712"/>
    <w:rsid w:val="007E551D"/>
    <w:rsid w:val="007E59FF"/>
    <w:rsid w:val="00815A29"/>
    <w:rsid w:val="0082769A"/>
    <w:rsid w:val="00834C31"/>
    <w:rsid w:val="00840C24"/>
    <w:rsid w:val="008502E3"/>
    <w:rsid w:val="00870C16"/>
    <w:rsid w:val="00876FD2"/>
    <w:rsid w:val="008A2DA7"/>
    <w:rsid w:val="008C0925"/>
    <w:rsid w:val="008F5C08"/>
    <w:rsid w:val="009100F1"/>
    <w:rsid w:val="00912C17"/>
    <w:rsid w:val="00956226"/>
    <w:rsid w:val="00962956"/>
    <w:rsid w:val="00983878"/>
    <w:rsid w:val="00984592"/>
    <w:rsid w:val="00991479"/>
    <w:rsid w:val="00992BD7"/>
    <w:rsid w:val="009A0508"/>
    <w:rsid w:val="009A347A"/>
    <w:rsid w:val="009E5620"/>
    <w:rsid w:val="00A22943"/>
    <w:rsid w:val="00A22BA9"/>
    <w:rsid w:val="00A40BF4"/>
    <w:rsid w:val="00A42B3D"/>
    <w:rsid w:val="00A44F63"/>
    <w:rsid w:val="00A472FD"/>
    <w:rsid w:val="00A519AB"/>
    <w:rsid w:val="00A5364A"/>
    <w:rsid w:val="00A72989"/>
    <w:rsid w:val="00A72E9B"/>
    <w:rsid w:val="00A77DAB"/>
    <w:rsid w:val="00A80CC1"/>
    <w:rsid w:val="00A80CD6"/>
    <w:rsid w:val="00A83100"/>
    <w:rsid w:val="00AA3AB8"/>
    <w:rsid w:val="00AB3188"/>
    <w:rsid w:val="00AB5D02"/>
    <w:rsid w:val="00AC7013"/>
    <w:rsid w:val="00AD06FB"/>
    <w:rsid w:val="00AD25F1"/>
    <w:rsid w:val="00AD291E"/>
    <w:rsid w:val="00AE7B21"/>
    <w:rsid w:val="00AE7E20"/>
    <w:rsid w:val="00AF27D3"/>
    <w:rsid w:val="00B07CF0"/>
    <w:rsid w:val="00B32BC7"/>
    <w:rsid w:val="00B335C3"/>
    <w:rsid w:val="00B41C0A"/>
    <w:rsid w:val="00B52673"/>
    <w:rsid w:val="00B635BE"/>
    <w:rsid w:val="00B76001"/>
    <w:rsid w:val="00B86A53"/>
    <w:rsid w:val="00B933A3"/>
    <w:rsid w:val="00B94E7D"/>
    <w:rsid w:val="00BA448A"/>
    <w:rsid w:val="00BD3786"/>
    <w:rsid w:val="00BD4793"/>
    <w:rsid w:val="00BE2920"/>
    <w:rsid w:val="00BE306A"/>
    <w:rsid w:val="00BE4671"/>
    <w:rsid w:val="00BE5CEB"/>
    <w:rsid w:val="00C218FD"/>
    <w:rsid w:val="00C5069E"/>
    <w:rsid w:val="00C70FF9"/>
    <w:rsid w:val="00C8492C"/>
    <w:rsid w:val="00C937C6"/>
    <w:rsid w:val="00CA5F15"/>
    <w:rsid w:val="00CC3282"/>
    <w:rsid w:val="00CD3F83"/>
    <w:rsid w:val="00CE07F9"/>
    <w:rsid w:val="00D17581"/>
    <w:rsid w:val="00D23DF0"/>
    <w:rsid w:val="00D26092"/>
    <w:rsid w:val="00D35EEB"/>
    <w:rsid w:val="00D3623F"/>
    <w:rsid w:val="00D538FF"/>
    <w:rsid w:val="00D546D2"/>
    <w:rsid w:val="00D54F51"/>
    <w:rsid w:val="00D609D9"/>
    <w:rsid w:val="00D76215"/>
    <w:rsid w:val="00D92566"/>
    <w:rsid w:val="00DB12CF"/>
    <w:rsid w:val="00DD53B9"/>
    <w:rsid w:val="00DE0DB9"/>
    <w:rsid w:val="00DE7D43"/>
    <w:rsid w:val="00DF5E77"/>
    <w:rsid w:val="00E03F83"/>
    <w:rsid w:val="00E0451A"/>
    <w:rsid w:val="00E262EF"/>
    <w:rsid w:val="00E428BA"/>
    <w:rsid w:val="00E751FD"/>
    <w:rsid w:val="00E76E94"/>
    <w:rsid w:val="00E827D4"/>
    <w:rsid w:val="00E8368E"/>
    <w:rsid w:val="00E85BCB"/>
    <w:rsid w:val="00EA32EC"/>
    <w:rsid w:val="00EE237D"/>
    <w:rsid w:val="00EE6C3F"/>
    <w:rsid w:val="00F02E88"/>
    <w:rsid w:val="00F0303B"/>
    <w:rsid w:val="00F122EE"/>
    <w:rsid w:val="00F15F0E"/>
    <w:rsid w:val="00F35DED"/>
    <w:rsid w:val="00F51B77"/>
    <w:rsid w:val="00F5492A"/>
    <w:rsid w:val="00F557BC"/>
    <w:rsid w:val="00F72A3C"/>
    <w:rsid w:val="00F75BC8"/>
    <w:rsid w:val="00F80598"/>
    <w:rsid w:val="00F86808"/>
    <w:rsid w:val="00FB4FE8"/>
    <w:rsid w:val="00FB5939"/>
    <w:rsid w:val="00FC24BF"/>
    <w:rsid w:val="00FC4A90"/>
    <w:rsid w:val="00FC7716"/>
    <w:rsid w:val="00FD20D6"/>
    <w:rsid w:val="00FF4B4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9898"/>
  <w15:docId w15:val="{A5DDBB6B-7527-4EF3-8207-C70681C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24"/>
  </w:style>
  <w:style w:type="paragraph" w:styleId="Footer">
    <w:name w:val="footer"/>
    <w:basedOn w:val="Normal"/>
    <w:link w:val="FooterChar"/>
    <w:uiPriority w:val="99"/>
    <w:unhideWhenUsed/>
    <w:rsid w:val="001B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24"/>
  </w:style>
  <w:style w:type="paragraph" w:styleId="BalloonText">
    <w:name w:val="Balloon Text"/>
    <w:basedOn w:val="Normal"/>
    <w:link w:val="BalloonTextChar"/>
    <w:uiPriority w:val="99"/>
    <w:semiHidden/>
    <w:unhideWhenUsed/>
    <w:rsid w:val="006E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F0D8E63060B4081D50D73CDA7DB0E" ma:contentTypeVersion="10" ma:contentTypeDescription="Create a new document." ma:contentTypeScope="" ma:versionID="6a8da497891e2269973852dc2b401fad">
  <xsd:schema xmlns:xsd="http://www.w3.org/2001/XMLSchema" xmlns:xs="http://www.w3.org/2001/XMLSchema" xmlns:p="http://schemas.microsoft.com/office/2006/metadata/properties" xmlns:ns2="1b905fbb-fca6-4070-9d1d-2464a00d91de" xmlns:ns3="7e766e5b-ce46-42d5-b683-36b81c8bca31" targetNamespace="http://schemas.microsoft.com/office/2006/metadata/properties" ma:root="true" ma:fieldsID="84d15c4ef2e27915670c61c53901214c" ns2:_="" ns3:_="">
    <xsd:import namespace="1b905fbb-fca6-4070-9d1d-2464a00d91de"/>
    <xsd:import namespace="7e766e5b-ce46-42d5-b683-36b81c8bc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05fbb-fca6-4070-9d1d-2464a00d9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6e5b-ce46-42d5-b683-36b81c8bc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AB6B-1244-47D5-B1B8-2E6B4EA185C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95B1D1-FA97-416A-B44C-9F4209A38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05fbb-fca6-4070-9d1d-2464a00d91de"/>
    <ds:schemaRef ds:uri="7e766e5b-ce46-42d5-b683-36b81c8b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C9FDC-53ED-4979-A637-3D572AD7C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28546-F94D-44B5-AEDB-8ABA567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le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mier, Rene</dc:creator>
  <cp:lastModifiedBy>Cormier, Rene</cp:lastModifiedBy>
  <cp:revision>10</cp:revision>
  <cp:lastPrinted>2022-03-15T19:58:00Z</cp:lastPrinted>
  <dcterms:created xsi:type="dcterms:W3CDTF">2022-05-06T14:23:00Z</dcterms:created>
  <dcterms:modified xsi:type="dcterms:W3CDTF">2022-05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0D8E63060B4081D50D73CDA7DB0E</vt:lpwstr>
  </property>
  <property fmtid="{D5CDD505-2E9C-101B-9397-08002B2CF9AE}" pid="3" name="Order">
    <vt:r8>1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